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A1" w:rsidRPr="00993DAC" w:rsidRDefault="00AC79A1" w:rsidP="00AC79A1">
      <w:pPr>
        <w:jc w:val="center"/>
      </w:pPr>
      <w:r>
        <w:t>РОССИЙСКАЯ ФЕДЕРАЦИЯ</w:t>
      </w:r>
    </w:p>
    <w:p w:rsidR="00AC79A1" w:rsidRPr="00993DAC" w:rsidRDefault="00AC79A1" w:rsidP="00AC79A1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AC79A1" w:rsidRPr="00993DAC" w:rsidRDefault="00AC79A1" w:rsidP="00AC79A1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AC79A1" w:rsidRPr="00993DAC" w:rsidRDefault="00AC79A1" w:rsidP="00AC79A1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</w:t>
      </w:r>
      <w:r w:rsidRPr="00993DAC">
        <w:rPr>
          <w:sz w:val="28"/>
          <w:szCs w:val="28"/>
        </w:rPr>
        <w:t>кого муниципального образования</w:t>
      </w:r>
    </w:p>
    <w:p w:rsidR="00AC79A1" w:rsidRPr="008F4103" w:rsidRDefault="00AC79A1" w:rsidP="00AC79A1">
      <w:pPr>
        <w:jc w:val="center"/>
        <w:rPr>
          <w:b/>
        </w:rPr>
      </w:pPr>
    </w:p>
    <w:p w:rsidR="00AC79A1" w:rsidRPr="008F4103" w:rsidRDefault="00AC79A1" w:rsidP="00AC79A1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AC79A1" w:rsidRDefault="00AC79A1" w:rsidP="00AC79A1">
      <w:pPr>
        <w:rPr>
          <w:b/>
        </w:rPr>
      </w:pPr>
    </w:p>
    <w:p w:rsidR="00AC79A1" w:rsidRPr="00993DAC" w:rsidRDefault="00AC79A1" w:rsidP="00AC79A1">
      <w:r w:rsidRPr="00993DAC">
        <w:t xml:space="preserve">от </w:t>
      </w:r>
      <w:r>
        <w:t>«» февраля 2022</w:t>
      </w:r>
      <w:r w:rsidRPr="00993DAC">
        <w:t xml:space="preserve"> г.                            </w:t>
      </w:r>
      <w:r>
        <w:t xml:space="preserve">           с. Услон       </w:t>
      </w:r>
      <w:r w:rsidRPr="00993DAC">
        <w:t xml:space="preserve">                                </w:t>
      </w:r>
      <w:r>
        <w:t xml:space="preserve">                 </w:t>
      </w:r>
      <w:r w:rsidRPr="00993DAC">
        <w:t xml:space="preserve">№ </w:t>
      </w:r>
    </w:p>
    <w:p w:rsidR="00AC79A1" w:rsidRPr="00CD094C" w:rsidRDefault="00AC79A1" w:rsidP="00AC79A1">
      <w:r w:rsidRPr="00CD094C">
        <w:t> </w:t>
      </w:r>
    </w:p>
    <w:p w:rsidR="00AC79A1" w:rsidRPr="00A81D42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</w:p>
    <w:p w:rsidR="00AC79A1" w:rsidRPr="00A81D42" w:rsidRDefault="00AC79A1" w:rsidP="00AC79A1">
      <w:pPr>
        <w:pStyle w:val="a0"/>
        <w:rPr>
          <w:b w:val="0"/>
        </w:rPr>
      </w:pPr>
      <w:r w:rsidRPr="00A81D42">
        <w:rPr>
          <w:b w:val="0"/>
        </w:rPr>
        <w:t xml:space="preserve">проверочного листа (списка контрольных вопросов),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уемого</w:t>
      </w:r>
      <w:proofErr w:type="gramEnd"/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проведении плановой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рки в рамках осуществления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</w:t>
      </w:r>
      <w:proofErr w:type="gramStart"/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я за</w:t>
      </w:r>
      <w:proofErr w:type="gramEnd"/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блюдением </w:t>
      </w:r>
    </w:p>
    <w:p w:rsidR="00AC79A1" w:rsidRPr="00AD44AA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44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вил благоустройства территории </w:t>
      </w:r>
    </w:p>
    <w:p w:rsidR="00AC79A1" w:rsidRPr="00A81D42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Услонского </w:t>
      </w:r>
      <w:proofErr w:type="gramStart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C79A1" w:rsidRPr="00A81D42" w:rsidRDefault="00AC79A1" w:rsidP="00AC79A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AC79A1" w:rsidRPr="000F1FC2" w:rsidRDefault="00AC79A1" w:rsidP="00AC79A1">
      <w:pPr>
        <w:rPr>
          <w:b/>
          <w:color w:val="000000"/>
        </w:rPr>
      </w:pPr>
    </w:p>
    <w:p w:rsidR="00AC79A1" w:rsidRPr="00516DFA" w:rsidRDefault="00AC79A1" w:rsidP="00AC79A1">
      <w:pPr>
        <w:pStyle w:val="a0"/>
        <w:spacing w:before="3" w:line="322" w:lineRule="exact"/>
        <w:ind w:right="0"/>
        <w:rPr>
          <w:b w:val="0"/>
        </w:rPr>
      </w:pPr>
      <w:proofErr w:type="gramStart"/>
      <w:r w:rsidRPr="00B13194">
        <w:rPr>
          <w:b w:val="0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 </w:t>
      </w:r>
      <w:hyperlink r:id="rId8" w:history="1">
        <w:r w:rsidRPr="00B13194">
          <w:rPr>
            <w:rStyle w:val="a5"/>
            <w:b w:val="0"/>
            <w:color w:val="auto"/>
            <w:u w:val="none"/>
          </w:rPr>
          <w:t>Постановлением Правительства Российской Федерации от 13.02.2017 N 177 "Об утверждении общих требований к разработке и утверждению проверочных листов (списков контрольных вопросов)"</w:t>
        </w:r>
      </w:hyperlink>
      <w:r w:rsidRPr="00B13194">
        <w:rPr>
          <w:b w:val="0"/>
        </w:rPr>
        <w:t>,</w:t>
      </w:r>
      <w:r w:rsidRPr="00516DFA">
        <w:rPr>
          <w:b w:val="0"/>
        </w:rPr>
        <w:t xml:space="preserve">руководствуясь статьями Устава Услонского муниципального образования, администрация Услонского муниципального образования Зиминского района, </w:t>
      </w:r>
      <w:proofErr w:type="gramEnd"/>
    </w:p>
    <w:p w:rsidR="00AC79A1" w:rsidRDefault="00AC79A1" w:rsidP="00AC79A1">
      <w:pPr>
        <w:adjustRightInd w:val="0"/>
        <w:ind w:firstLine="567"/>
        <w:jc w:val="center"/>
        <w:rPr>
          <w:bCs/>
        </w:rPr>
      </w:pPr>
    </w:p>
    <w:p w:rsidR="00AC79A1" w:rsidRPr="00DB5320" w:rsidRDefault="00AC79A1" w:rsidP="00AC79A1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AC79A1" w:rsidRPr="00DB5320" w:rsidRDefault="00AC79A1" w:rsidP="00AC79A1">
      <w:pPr>
        <w:adjustRightInd w:val="0"/>
        <w:ind w:firstLine="567"/>
        <w:jc w:val="center"/>
        <w:rPr>
          <w:bCs/>
        </w:rPr>
      </w:pPr>
    </w:p>
    <w:p w:rsidR="00AC79A1" w:rsidRPr="00DB5320" w:rsidRDefault="00AC79A1" w:rsidP="00AC79A1">
      <w:pPr>
        <w:pStyle w:val="a0"/>
        <w:spacing w:before="3" w:line="322" w:lineRule="exact"/>
        <w:ind w:right="29"/>
        <w:rPr>
          <w:color w:val="0000FF"/>
        </w:rPr>
      </w:pPr>
      <w:r>
        <w:t xml:space="preserve">   </w:t>
      </w:r>
    </w:p>
    <w:p w:rsidR="00A0468F" w:rsidRPr="008507CF" w:rsidRDefault="00B13194" w:rsidP="00AC79A1">
      <w:pPr>
        <w:pStyle w:val="a0"/>
        <w:ind w:firstLine="567"/>
        <w:rPr>
          <w:b w:val="0"/>
        </w:rPr>
      </w:pPr>
      <w:r w:rsidRPr="00B13194">
        <w:rPr>
          <w:b w:val="0"/>
        </w:rPr>
        <w:t>1.У</w:t>
      </w:r>
      <w:r w:rsidR="00A0468F" w:rsidRPr="00B13194">
        <w:rPr>
          <w:b w:val="0"/>
        </w:rPr>
        <w:t>твердить</w:t>
      </w:r>
      <w:r w:rsidR="00A0468F" w:rsidRPr="008507CF">
        <w:rPr>
          <w:b w:val="0"/>
        </w:rPr>
        <w:t xml:space="preserve"> </w:t>
      </w:r>
      <w:r w:rsidR="008507CF" w:rsidRPr="008507CF">
        <w:rPr>
          <w:b w:val="0"/>
        </w:rPr>
        <w:t xml:space="preserve">форму </w:t>
      </w:r>
      <w:r w:rsidR="00793CA1" w:rsidRPr="00A81D42">
        <w:rPr>
          <w:b w:val="0"/>
        </w:rPr>
        <w:t xml:space="preserve">проверочного листа (списка контрольных вопросов), </w:t>
      </w:r>
      <w:r w:rsidR="00793CA1" w:rsidRPr="00AD44AA">
        <w:rPr>
          <w:b w:val="0"/>
        </w:rPr>
        <w:t xml:space="preserve">используемого при проведении плановой проверки в рамках осуществления муниципального </w:t>
      </w:r>
      <w:proofErr w:type="gramStart"/>
      <w:r w:rsidR="00793CA1" w:rsidRPr="00AD44AA">
        <w:rPr>
          <w:b w:val="0"/>
        </w:rPr>
        <w:t>контроля за</w:t>
      </w:r>
      <w:proofErr w:type="gramEnd"/>
      <w:r w:rsidR="00793CA1" w:rsidRPr="00AD44AA">
        <w:rPr>
          <w:b w:val="0"/>
        </w:rPr>
        <w:t xml:space="preserve"> соблюдением правил благоустройства территории </w:t>
      </w:r>
      <w:r w:rsidR="008507CF" w:rsidRPr="008507CF">
        <w:rPr>
          <w:b w:val="0"/>
        </w:rPr>
        <w:t>Услонского муниципального образования (</w:t>
      </w:r>
      <w:r w:rsidR="00B074FD" w:rsidRPr="008507CF">
        <w:rPr>
          <w:b w:val="0"/>
          <w:kern w:val="2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8507CF" w:rsidRPr="00DB5320" w:rsidRDefault="008507CF" w:rsidP="008507CF">
      <w:pPr>
        <w:adjustRightInd w:val="0"/>
        <w:ind w:firstLine="708"/>
        <w:jc w:val="both"/>
      </w:pPr>
      <w:r w:rsidRPr="00DB5320">
        <w:t xml:space="preserve">3. Опубликовать настоящее </w:t>
      </w:r>
      <w:r>
        <w:t>решение</w:t>
      </w:r>
      <w:r w:rsidRPr="00DB5320">
        <w:t xml:space="preserve"> в информационном бюллетене «</w:t>
      </w:r>
      <w:proofErr w:type="spellStart"/>
      <w:r w:rsidRPr="00DB5320">
        <w:t>Селяночка</w:t>
      </w:r>
      <w:proofErr w:type="spellEnd"/>
      <w:r w:rsidRPr="00DB5320">
        <w:t>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Услонского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>муниципального образования                                                                                 О</w:t>
      </w:r>
      <w:r w:rsidRPr="00AA6B12">
        <w:t>.А. Сухар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Pr="00310961" w:rsidRDefault="008507CF" w:rsidP="008507C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B13194">
      <w:pPr>
        <w:rPr>
          <w:color w:val="000000"/>
          <w:sz w:val="17"/>
          <w:szCs w:val="17"/>
        </w:rPr>
      </w:pPr>
    </w:p>
    <w:p w:rsidR="00A0468F" w:rsidRPr="000F1FC2" w:rsidRDefault="00A0468F" w:rsidP="00B13194">
      <w:pPr>
        <w:spacing w:line="240" w:lineRule="exact"/>
        <w:rPr>
          <w:b/>
          <w:color w:val="000000"/>
        </w:rPr>
      </w:pPr>
    </w:p>
    <w:p w:rsidR="00A0468F" w:rsidRPr="000F1FC2" w:rsidRDefault="00A0468F" w:rsidP="00AC79A1">
      <w:pPr>
        <w:spacing w:line="240" w:lineRule="exact"/>
        <w:jc w:val="right"/>
        <w:rPr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AC79A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Default="00AC79A1" w:rsidP="00AC79A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ложение 1 к постановлению администрации Услонского муниципального образования </w:t>
            </w:r>
          </w:p>
          <w:p w:rsidR="00AC79A1" w:rsidRPr="00F53937" w:rsidRDefault="00AC79A1" w:rsidP="00AC79A1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                             №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2B74A0" w:rsidRDefault="002B74A0" w:rsidP="002B74A0">
      <w:pPr>
        <w:pStyle w:val="a0"/>
        <w:jc w:val="right"/>
        <w:rPr>
          <w:szCs w:val="28"/>
        </w:rPr>
      </w:pPr>
    </w:p>
    <w:p w:rsidR="00793CA1" w:rsidRPr="00793CA1" w:rsidRDefault="00A81D42" w:rsidP="00793CA1">
      <w:pPr>
        <w:pStyle w:val="a0"/>
        <w:jc w:val="center"/>
      </w:pPr>
      <w:r w:rsidRPr="00793CA1">
        <w:t>Форма</w:t>
      </w:r>
      <w:r w:rsidR="00793CA1" w:rsidRPr="00793CA1">
        <w:t xml:space="preserve"> </w:t>
      </w:r>
      <w:r w:rsidRPr="00793CA1">
        <w:t xml:space="preserve">проверочного листа (списка контрольных вопросов), </w:t>
      </w:r>
      <w:r w:rsidR="00793CA1" w:rsidRPr="00793CA1">
        <w:t xml:space="preserve">используемого при проведении плановой проверки в рамках осуществления муниципального </w:t>
      </w:r>
      <w:proofErr w:type="gramStart"/>
      <w:r w:rsidR="00793CA1" w:rsidRPr="00793CA1">
        <w:t>контроля за</w:t>
      </w:r>
      <w:proofErr w:type="gramEnd"/>
      <w:r w:rsidR="00793CA1" w:rsidRPr="00793CA1">
        <w:t xml:space="preserve"> соблюдением  правил благоустройства территории</w:t>
      </w:r>
    </w:p>
    <w:p w:rsidR="00A81D42" w:rsidRDefault="00A81D42" w:rsidP="00A81D4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232432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2432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32432" w:rsidRPr="00232432" w:rsidRDefault="00A81D42" w:rsidP="00232432">
      <w:pPr>
        <w:pStyle w:val="a0"/>
        <w:jc w:val="center"/>
        <w:rPr>
          <w:b w:val="0"/>
        </w:rPr>
      </w:pPr>
      <w:r w:rsidRPr="00232432">
        <w:rPr>
          <w:b w:val="0"/>
        </w:rPr>
        <w:t xml:space="preserve">органа муниципального </w:t>
      </w:r>
      <w:proofErr w:type="gramStart"/>
      <w:r w:rsidRPr="00232432">
        <w:rPr>
          <w:b w:val="0"/>
        </w:rPr>
        <w:t xml:space="preserve">контроля </w:t>
      </w:r>
      <w:r w:rsidR="00232432" w:rsidRPr="00232432">
        <w:rPr>
          <w:b w:val="0"/>
        </w:rPr>
        <w:t>за</w:t>
      </w:r>
      <w:proofErr w:type="gramEnd"/>
      <w:r w:rsidR="00232432" w:rsidRPr="00232432">
        <w:rPr>
          <w:b w:val="0"/>
        </w:rPr>
        <w:t xml:space="preserve"> соблюдением  правил благоустройства территории</w:t>
      </w:r>
    </w:p>
    <w:p w:rsidR="00232432" w:rsidRDefault="00232432" w:rsidP="0023243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  <w:proofErr w:type="gramEnd"/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"/>
        <w:gridCol w:w="2005"/>
        <w:gridCol w:w="1621"/>
        <w:gridCol w:w="972"/>
        <w:gridCol w:w="1748"/>
        <w:gridCol w:w="1748"/>
        <w:gridCol w:w="1386"/>
      </w:tblGrid>
      <w:tr w:rsidR="005F09D9" w:rsidRPr="00B13194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 xml:space="preserve">№ </w:t>
            </w:r>
            <w:proofErr w:type="spellStart"/>
            <w:proofErr w:type="gramStart"/>
            <w:r w:rsidRPr="00B13194">
              <w:t>п</w:t>
            </w:r>
            <w:proofErr w:type="spellEnd"/>
            <w:proofErr w:type="gramEnd"/>
            <w:r w:rsidRPr="00B13194">
              <w:t>/</w:t>
            </w:r>
            <w:proofErr w:type="spellStart"/>
            <w:r w:rsidRPr="00B13194"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13194" w:rsidRDefault="005F09D9" w:rsidP="005F09D9">
            <w:pPr>
              <w:spacing w:after="135"/>
            </w:pPr>
            <w:r w:rsidRPr="00B13194">
              <w:t>Принимаемые меры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Не происходит ли р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ка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ст.10,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2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своевременная уборка прилегающих территор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ст.10,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3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ст.10,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4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>
            <w:r w:rsidRPr="00B13194">
              <w:t> </w:t>
            </w:r>
          </w:p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5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на контейнерных площадках селективный сбор отходов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6</w:t>
            </w:r>
            <w:r w:rsidR="00285184" w:rsidRPr="00B13194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C86DC7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ются ли требования по огораживанию площадок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rPr>
          <w:trHeight w:val="6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Соблюдаются ли требования по обеспечению безопасности пешеходов в местах близкого размещения строящегося, реконструируемого, реставрируемого и </w:t>
            </w:r>
            <w:r w:rsidRPr="00B13194">
              <w:lastRenderedPageBreak/>
              <w:t>капитально ремонтируемого объекта от пешеходного движения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лагоустройства Услонского муниципального образования, утвержденные Думой Услонского муниципального образования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232432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ст.10,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 xml:space="preserve">Осуществляется </w:t>
            </w:r>
            <w:r w:rsidRPr="00B13194">
              <w:lastRenderedPageBreak/>
              <w:t>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Проводится ли своевременный ремонт, окраска некапитальных строений и сооружений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B13194">
              <w:t xml:space="preserve"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</w:t>
            </w:r>
            <w:r w:rsidRPr="00B13194">
              <w:lastRenderedPageBreak/>
              <w:t>некапитальных нестационарных сооружений?</w:t>
            </w:r>
            <w:r w:rsidRPr="00B13194">
              <w:br/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своевременная уборка территории, прилегающей к некапитальным нестационарным сооружениям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C86DC7" w:rsidP="005F09D9">
            <w:pPr>
              <w:spacing w:after="135"/>
            </w:pPr>
            <w:r w:rsidRPr="00B13194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Имеются ли урны возле нестационарных объектов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B13194"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</w:t>
            </w:r>
            <w:r w:rsidRPr="00B13194">
              <w:lastRenderedPageBreak/>
              <w:t>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r w:rsidRPr="00B13194">
              <w:br/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C86DC7">
            <w:pPr>
              <w:rPr>
                <w:lang w:eastAsia="zh-CN"/>
              </w:rPr>
            </w:pPr>
            <w:r w:rsidRPr="00B13194">
              <w:t>Правила благоустройства Услонского муниципального образования, утвержденные Думой Услонского муниципального образования от 31.07.2018 г. № 26, Постановление администрации Услонского муниципального образования от 03.09.2021 г., №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, Постановление администрации Услонского муниципально</w:t>
            </w:r>
            <w:r w:rsidRPr="00B1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 от 03.09.2021 г., №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, Постановление администрации Услонского муниципального образования от 03.09.2021 г., №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  <w:tr w:rsidR="00285184" w:rsidRPr="00B13194" w:rsidTr="00AD44A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C86DC7" w:rsidP="005F09D9">
            <w:pPr>
              <w:spacing w:after="135"/>
            </w:pPr>
            <w:r w:rsidRPr="00B13194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285184" w:rsidP="00232432">
            <w:pPr>
              <w:pStyle w:val="formattext"/>
              <w:spacing w:before="0" w:beforeAutospacing="0" w:after="0" w:afterAutospacing="0"/>
              <w:textAlignment w:val="baseline"/>
            </w:pPr>
            <w:r w:rsidRPr="00B13194">
              <w:t>Обеспечивается ли содержание и ремонт малых архитектурных форм?</w:t>
            </w:r>
            <w:r w:rsidRPr="00B13194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5184" w:rsidRPr="00B13194" w:rsidRDefault="00C86DC7" w:rsidP="00AD4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9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Услонского муниципального образования, утвержденные Думой Услонского муниципального образования от 31.07.2018 г. №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5184" w:rsidRPr="00B13194" w:rsidRDefault="00285184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9A1" w:rsidRDefault="00AC79A1" w:rsidP="00A0468F">
      <w:r>
        <w:separator/>
      </w:r>
    </w:p>
  </w:endnote>
  <w:endnote w:type="continuationSeparator" w:id="1">
    <w:p w:rsidR="00AC79A1" w:rsidRDefault="00AC79A1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9A1" w:rsidRDefault="00AC79A1" w:rsidP="00A0468F">
      <w:r>
        <w:separator/>
      </w:r>
    </w:p>
  </w:footnote>
  <w:footnote w:type="continuationSeparator" w:id="1">
    <w:p w:rsidR="00AC79A1" w:rsidRDefault="00AC79A1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A1" w:rsidRDefault="00E36083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C79A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C79A1" w:rsidRDefault="00AC79A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A1" w:rsidRDefault="00E36083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C79A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16DFA">
      <w:rPr>
        <w:rStyle w:val="afb"/>
        <w:noProof/>
      </w:rPr>
      <w:t>2</w:t>
    </w:r>
    <w:r>
      <w:rPr>
        <w:rStyle w:val="afb"/>
      </w:rPr>
      <w:fldChar w:fldCharType="end"/>
    </w:r>
  </w:p>
  <w:p w:rsidR="00AC79A1" w:rsidRDefault="00AC79A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257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32432"/>
    <w:rsid w:val="00253FBD"/>
    <w:rsid w:val="002767AD"/>
    <w:rsid w:val="002771A5"/>
    <w:rsid w:val="00285184"/>
    <w:rsid w:val="002A0DCF"/>
    <w:rsid w:val="002B74A0"/>
    <w:rsid w:val="00323F8A"/>
    <w:rsid w:val="00343645"/>
    <w:rsid w:val="00355F1A"/>
    <w:rsid w:val="00362D8D"/>
    <w:rsid w:val="0037384D"/>
    <w:rsid w:val="003B6CFE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16DFA"/>
    <w:rsid w:val="00561BFB"/>
    <w:rsid w:val="005643B2"/>
    <w:rsid w:val="00582A94"/>
    <w:rsid w:val="005B73DA"/>
    <w:rsid w:val="005C1729"/>
    <w:rsid w:val="005F09D9"/>
    <w:rsid w:val="005F3138"/>
    <w:rsid w:val="006077A8"/>
    <w:rsid w:val="00634F85"/>
    <w:rsid w:val="00635A68"/>
    <w:rsid w:val="00697E4C"/>
    <w:rsid w:val="006B3616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93CA1"/>
    <w:rsid w:val="007B1D27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B5752"/>
    <w:rsid w:val="00AC79A1"/>
    <w:rsid w:val="00AD44AA"/>
    <w:rsid w:val="00AE5466"/>
    <w:rsid w:val="00B01A98"/>
    <w:rsid w:val="00B074FD"/>
    <w:rsid w:val="00B13194"/>
    <w:rsid w:val="00B518F1"/>
    <w:rsid w:val="00B5597E"/>
    <w:rsid w:val="00B6068C"/>
    <w:rsid w:val="00BB1C5C"/>
    <w:rsid w:val="00BC131D"/>
    <w:rsid w:val="00BC21D3"/>
    <w:rsid w:val="00BC6357"/>
    <w:rsid w:val="00C34B3F"/>
    <w:rsid w:val="00C3585F"/>
    <w:rsid w:val="00C50C84"/>
    <w:rsid w:val="00C519BB"/>
    <w:rsid w:val="00C713EE"/>
    <w:rsid w:val="00C86DC7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B21B0"/>
    <w:rsid w:val="00DD4423"/>
    <w:rsid w:val="00DD6273"/>
    <w:rsid w:val="00DE33C0"/>
    <w:rsid w:val="00DE3A2D"/>
    <w:rsid w:val="00DE44DA"/>
    <w:rsid w:val="00E1606C"/>
    <w:rsid w:val="00E36083"/>
    <w:rsid w:val="00E63EE2"/>
    <w:rsid w:val="00EB5D57"/>
    <w:rsid w:val="00EC5E9E"/>
    <w:rsid w:val="00EE0FF8"/>
    <w:rsid w:val="00EE2D47"/>
    <w:rsid w:val="00EE50E8"/>
    <w:rsid w:val="00EE70EF"/>
    <w:rsid w:val="00F04061"/>
    <w:rsid w:val="00F2727F"/>
    <w:rsid w:val="00F33D58"/>
    <w:rsid w:val="00F4348D"/>
    <w:rsid w:val="00F53937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ormattext">
    <w:name w:val="formattext"/>
    <w:basedOn w:val="a"/>
    <w:rsid w:val="00285184"/>
    <w:pPr>
      <w:spacing w:before="100" w:beforeAutospacing="1" w:after="100" w:afterAutospacing="1"/>
    </w:pPr>
  </w:style>
  <w:style w:type="character" w:customStyle="1" w:styleId="af2">
    <w:name w:val="Без интервала Знак"/>
    <w:basedOn w:val="a1"/>
    <w:link w:val="af1"/>
    <w:uiPriority w:val="1"/>
    <w:locked/>
    <w:rsid w:val="00AC79A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92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3</cp:revision>
  <dcterms:created xsi:type="dcterms:W3CDTF">2022-01-27T07:33:00Z</dcterms:created>
  <dcterms:modified xsi:type="dcterms:W3CDTF">2022-01-27T07:45:00Z</dcterms:modified>
</cp:coreProperties>
</file>